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B48CDC4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  <w:r>
        <w:rPr>
          <w:i w:val="0"/>
        </w:rPr>
        <w:t xml:space="preserve">Příloha č. </w:t>
      </w:r>
      <w:r w:rsidR="000F5E1F">
        <w:rPr>
          <w:i w:val="0"/>
        </w:rPr>
        <w:t>9</w:t>
      </w:r>
      <w:r w:rsidRPr="0086192A">
        <w:rPr>
          <w:i w:val="0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3668B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3668B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3668B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3668B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3668B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3668B4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83077" w14:textId="77777777" w:rsidR="006F4300" w:rsidRDefault="006F4300" w:rsidP="002075DA">
      <w:r>
        <w:separator/>
      </w:r>
    </w:p>
  </w:endnote>
  <w:endnote w:type="continuationSeparator" w:id="0">
    <w:p w14:paraId="2C842186" w14:textId="77777777" w:rsidR="006F4300" w:rsidRDefault="006F4300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831C67C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3668B4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3668B4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E0E3B" w14:textId="77777777" w:rsidR="006F4300" w:rsidRDefault="006F4300" w:rsidP="002075DA">
      <w:r>
        <w:separator/>
      </w:r>
    </w:p>
  </w:footnote>
  <w:footnote w:type="continuationSeparator" w:id="0">
    <w:p w14:paraId="7FDA187D" w14:textId="77777777" w:rsidR="006F4300" w:rsidRDefault="006F4300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668B4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D896-8C10-4DAB-A6F0-0BD8B247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1-03-15T12:10:00Z</dcterms:created>
  <dcterms:modified xsi:type="dcterms:W3CDTF">2021-03-15T12:10:00Z</dcterms:modified>
</cp:coreProperties>
</file>